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66A86633" w:rsidR="007A4234" w:rsidRPr="002C5F72" w:rsidRDefault="00136AA6" w:rsidP="007A4234">
            <w:pPr>
              <w:jc w:val="right"/>
            </w:pPr>
            <w:r>
              <w:t>12</w:t>
            </w:r>
            <w:r w:rsidR="007A4234" w:rsidRPr="002C5F72">
              <w:t xml:space="preserve">. </w:t>
            </w:r>
            <w:r w:rsidR="00EB47D7">
              <w:t>juuni</w:t>
            </w:r>
            <w:r w:rsidR="007A4234" w:rsidRPr="002C5F72">
              <w:t xml:space="preserve"> 202</w:t>
            </w:r>
            <w:r w:rsidR="0019655E">
              <w:t>4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19655E">
              <w:rPr>
                <w:bCs/>
              </w:rPr>
              <w:t>1</w:t>
            </w:r>
            <w:r>
              <w:rPr>
                <w:bCs/>
              </w:rPr>
              <w:t>821</w:t>
            </w:r>
            <w:r w:rsidR="001108BD">
              <w:rPr>
                <w:bCs/>
              </w:rPr>
              <w:t>-</w:t>
            </w:r>
            <w:r>
              <w:rPr>
                <w:bCs/>
              </w:rPr>
              <w:t>2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5768D3E" w14:textId="4A4D5CC4" w:rsidR="00EB47D7" w:rsidRPr="0095740E" w:rsidRDefault="00EB47D7" w:rsidP="007B5F0E">
      <w:pPr>
        <w:rPr>
          <w:b/>
          <w:bCs/>
        </w:rPr>
      </w:pPr>
    </w:p>
    <w:p w14:paraId="11661823" w14:textId="7B44F9AF" w:rsidR="00D729D3" w:rsidRDefault="00136AA6" w:rsidP="00D729D3">
      <w:pPr>
        <w:jc w:val="both"/>
      </w:pPr>
      <w:r>
        <w:t>Mari Teppo</w:t>
      </w:r>
      <w:r w:rsidR="00CF7BC8">
        <w:t xml:space="preserve">, kes on </w:t>
      </w:r>
      <w:r>
        <w:t>OÜ Joy Production juhatuse liige</w:t>
      </w:r>
      <w:r w:rsidR="00CF7BC8">
        <w:t>,</w:t>
      </w:r>
      <w:r w:rsidR="00D729D3">
        <w:t xml:space="preserve"> on</w:t>
      </w:r>
      <w:r w:rsidR="0019655E">
        <w:t xml:space="preserve"> </w:t>
      </w:r>
      <w:r w:rsidR="002D19CC">
        <w:t>2</w:t>
      </w:r>
      <w:r>
        <w:t>8</w:t>
      </w:r>
      <w:r w:rsidR="00D729D3">
        <w:t>.</w:t>
      </w:r>
      <w:r w:rsidR="0019655E">
        <w:t>0</w:t>
      </w:r>
      <w:r w:rsidR="002D19CC">
        <w:t>5</w:t>
      </w:r>
      <w:r w:rsidR="00D729D3">
        <w:t>.202</w:t>
      </w:r>
      <w:r w:rsidR="0019655E">
        <w:t>4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2D19CC">
        <w:t>2</w:t>
      </w:r>
      <w:r>
        <w:t>8</w:t>
      </w:r>
      <w:r w:rsidR="00D729D3">
        <w:t>.</w:t>
      </w:r>
      <w:r w:rsidR="0019655E">
        <w:t>0</w:t>
      </w:r>
      <w:r w:rsidR="002D19CC">
        <w:t>5</w:t>
      </w:r>
      <w:r w:rsidR="00D729D3">
        <w:t>.202</w:t>
      </w:r>
      <w:r w:rsidR="0019655E">
        <w:t>4</w:t>
      </w:r>
      <w:r w:rsidR="00D729D3">
        <w:t xml:space="preserve"> nr 11-4/</w:t>
      </w:r>
      <w:r w:rsidR="0019655E">
        <w:t>1</w:t>
      </w:r>
      <w:r>
        <w:t>821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>
        <w:t>Salmistu külas, Tiigi talu territooriumil ürituse</w:t>
      </w:r>
      <w:r w:rsidR="007136E8">
        <w:t xml:space="preserve"> </w:t>
      </w:r>
      <w:r w:rsidR="002C5F72">
        <w:t xml:space="preserve"> „</w:t>
      </w:r>
      <w:r>
        <w:t>Salmistu suvekontserdid</w:t>
      </w:r>
      <w:r w:rsidR="002C5F72">
        <w:t>“.</w:t>
      </w:r>
    </w:p>
    <w:p w14:paraId="1388AC79" w14:textId="3457F574" w:rsidR="00C53B86" w:rsidRDefault="006321F2" w:rsidP="00D729D3">
      <w:pPr>
        <w:jc w:val="both"/>
      </w:pPr>
      <w:r>
        <w:t>Eeldatav osalejate arv üritusel on märgitud</w:t>
      </w:r>
      <w:r w:rsidR="00523AA1">
        <w:t xml:space="preserve"> </w:t>
      </w:r>
      <w:r w:rsidR="00CF7BC8">
        <w:t>4</w:t>
      </w:r>
      <w:r w:rsidR="00136AA6">
        <w:t>00</w:t>
      </w:r>
      <w:r w:rsidR="00523AA1">
        <w:t xml:space="preserve">. Parkimine on korraldatud </w:t>
      </w:r>
      <w:r>
        <w:t xml:space="preserve"> </w:t>
      </w:r>
      <w:r w:rsidR="00136AA6">
        <w:t xml:space="preserve">Salmistu sadama parklas ning lisaks vajadusel lähedusel asuval karjamaal. </w:t>
      </w:r>
    </w:p>
    <w:p w14:paraId="5FCCD3EF" w14:textId="2A656281" w:rsidR="00EB47D7" w:rsidRDefault="00EB47D7" w:rsidP="00D729D3">
      <w:pPr>
        <w:jc w:val="both"/>
      </w:pPr>
      <w:r w:rsidRPr="00EB47D7">
        <w:t>Kuusalu Vallavolikogu 25.05.2022 määruse nr 12 „Avaliku ürituse korraldamise ja pidamise nõuded“</w:t>
      </w:r>
      <w:r>
        <w:t xml:space="preserve"> § 2 lõike 3 punkti </w:t>
      </w:r>
      <w:r w:rsidR="00CF7BC8">
        <w:t>1</w:t>
      </w:r>
      <w:r>
        <w:t xml:space="preserve"> kohaselt on tegemist kõrgendatud turvariskiga üritusega, kuna </w:t>
      </w:r>
      <w:r w:rsidR="00CF7BC8">
        <w:t>üritusel toimub alkohoolsete jookide müük ja/või pakkumine</w:t>
      </w:r>
      <w:r>
        <w:t xml:space="preserve">. Ürituse loa on kooskõlastanud Politsei- ja Piirivalveamet (reg </w:t>
      </w:r>
      <w:r w:rsidR="00136AA6">
        <w:t>11</w:t>
      </w:r>
      <w:r>
        <w:t>.06.2024 nr 11-4/1</w:t>
      </w:r>
      <w:r w:rsidR="00136AA6">
        <w:t>821</w:t>
      </w:r>
      <w:r>
        <w:t>-</w:t>
      </w:r>
      <w:r w:rsidR="00136AA6">
        <w:t>1</w:t>
      </w:r>
      <w:r>
        <w:t>).</w:t>
      </w:r>
    </w:p>
    <w:p w14:paraId="75D36DE2" w14:textId="04ED1D9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31D135B9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136AA6">
        <w:t>Salmistu suvekontserdid</w:t>
      </w:r>
      <w:r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5EEF81C0" w:rsidR="00E333A0" w:rsidRDefault="00136AA6" w:rsidP="00E333A0">
      <w:r>
        <w:t>Mari Teppo (</w:t>
      </w:r>
      <w:hyperlink r:id="rId9" w:history="1">
        <w:r w:rsidRPr="004B4C82">
          <w:rPr>
            <w:rStyle w:val="Hperlink"/>
          </w:rPr>
          <w:t>teppomari@gmail.com</w:t>
        </w:r>
      </w:hyperlink>
      <w:r>
        <w:t>, 58 557 878</w:t>
      </w:r>
      <w:r w:rsidR="006B76DE">
        <w:t>);</w:t>
      </w:r>
    </w:p>
    <w:p w14:paraId="4200431A" w14:textId="33A11EF1" w:rsidR="00E333A0" w:rsidRDefault="00E333A0" w:rsidP="00E333A0">
      <w:r>
        <w:t xml:space="preserve">1.3 ürituse läbiviimise koht: </w:t>
      </w:r>
      <w:r w:rsidR="00136AA6">
        <w:t>Kuusalu vald, Salmistu küla, Tiigi talu</w:t>
      </w:r>
      <w:r w:rsidR="00CF7BC8">
        <w:t>;</w:t>
      </w:r>
    </w:p>
    <w:p w14:paraId="1D3AC743" w14:textId="0936648B" w:rsidR="00CF7BC8" w:rsidRDefault="00E333A0" w:rsidP="00E333A0">
      <w:pPr>
        <w:jc w:val="both"/>
      </w:pPr>
      <w:r>
        <w:t>1.4 ürituse alguse ja lõpu kuupäev</w:t>
      </w:r>
      <w:r w:rsidR="00CF7BC8">
        <w:t>ad</w:t>
      </w:r>
      <w:r>
        <w:t xml:space="preserve"> ja kellaa</w:t>
      </w:r>
      <w:r w:rsidR="00CF7BC8">
        <w:t>jad</w:t>
      </w:r>
      <w:r>
        <w:t>:</w:t>
      </w:r>
      <w:r w:rsidR="0075756D">
        <w:t xml:space="preserve"> </w:t>
      </w:r>
    </w:p>
    <w:p w14:paraId="000D88B6" w14:textId="0B06B8B6" w:rsidR="00136AA6" w:rsidRDefault="00136AA6" w:rsidP="00136AA6">
      <w:pPr>
        <w:jc w:val="both"/>
      </w:pPr>
      <w:r>
        <w:t>10.07.2024 kell 19:00 kuni 10.07.2024 kell 20:30</w:t>
      </w:r>
    </w:p>
    <w:p w14:paraId="22425156" w14:textId="1BE8DA83" w:rsidR="00136AA6" w:rsidRDefault="00136AA6" w:rsidP="00136AA6">
      <w:pPr>
        <w:jc w:val="both"/>
      </w:pPr>
      <w:r>
        <w:t>11.07.2024 kell 19:00 kuni 11.07.2024 kell 20:30</w:t>
      </w:r>
    </w:p>
    <w:p w14:paraId="1124DD3E" w14:textId="2E1560B3" w:rsidR="00136AA6" w:rsidRDefault="00136AA6" w:rsidP="00136AA6">
      <w:pPr>
        <w:jc w:val="both"/>
      </w:pPr>
      <w:r>
        <w:t>12.07.2024 kell 19:00 kuni 12.07.2024 kell 20:30</w:t>
      </w:r>
    </w:p>
    <w:p w14:paraId="653711F4" w14:textId="0C00854E" w:rsidR="00136AA6" w:rsidRDefault="00136AA6" w:rsidP="00136AA6">
      <w:pPr>
        <w:jc w:val="both"/>
      </w:pPr>
      <w:r>
        <w:t>13.07.2024 kell 19:00 kuni 13.07.2024 kell 20:30</w:t>
      </w:r>
    </w:p>
    <w:p w14:paraId="0CB8B096" w14:textId="062C8366" w:rsidR="00136AA6" w:rsidRDefault="00136AA6" w:rsidP="00136AA6">
      <w:pPr>
        <w:jc w:val="both"/>
      </w:pPr>
      <w:r>
        <w:t>14.07.2024 kell 19:00 kuni 14.07.2024 kell 20:30</w:t>
      </w:r>
    </w:p>
    <w:p w14:paraId="62AAB897" w14:textId="0500A8BA" w:rsidR="00136AA6" w:rsidRDefault="00136AA6" w:rsidP="00136AA6">
      <w:pPr>
        <w:jc w:val="both"/>
      </w:pPr>
      <w:r>
        <w:t>17.07.2024 kell 19:00 kuni 17.07.2024 kell 20:30</w:t>
      </w:r>
    </w:p>
    <w:p w14:paraId="245B1009" w14:textId="74B983C1" w:rsidR="00136AA6" w:rsidRDefault="00136AA6" w:rsidP="00136AA6">
      <w:pPr>
        <w:jc w:val="both"/>
      </w:pPr>
      <w:r>
        <w:t>18.07.2024 kell 19:00 kuni 18.07.2024 kell 20:30</w:t>
      </w:r>
    </w:p>
    <w:p w14:paraId="39447313" w14:textId="77777777" w:rsidR="00136AA6" w:rsidRDefault="00136AA6" w:rsidP="00136AA6">
      <w:pPr>
        <w:jc w:val="both"/>
      </w:pPr>
      <w:r>
        <w:t>19.07.2024 kell 19:00 kuni 19.07.2024 kell 20:30</w:t>
      </w:r>
    </w:p>
    <w:p w14:paraId="5482DCD2" w14:textId="219FAFEB" w:rsidR="00136AA6" w:rsidRDefault="00136AA6" w:rsidP="00136AA6">
      <w:pPr>
        <w:jc w:val="both"/>
      </w:pPr>
      <w:r>
        <w:t>20.07.2024 kell 19:00 kuni 20.07.2024 kell 20:30</w:t>
      </w:r>
    </w:p>
    <w:p w14:paraId="05D6D8BD" w14:textId="77777777" w:rsidR="00136AA6" w:rsidRDefault="00136AA6" w:rsidP="00136AA6">
      <w:pPr>
        <w:jc w:val="both"/>
      </w:pPr>
      <w:r>
        <w:t>21.07.2024 kell 19:00 kuni 21.07.2024 kell 20:30</w:t>
      </w:r>
    </w:p>
    <w:p w14:paraId="665D33D4" w14:textId="2BFC3701" w:rsidR="00E333A0" w:rsidRDefault="00E333A0" w:rsidP="00136AA6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6C5AE6FF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136AA6">
        <w:t>3</w:t>
      </w:r>
      <w:r>
        <w:t xml:space="preserve"> </w:t>
      </w:r>
      <w:r w:rsidR="00D20AD4">
        <w:t>tagama üritusel meditsiinilise esmaabi kättesaadavuse;</w:t>
      </w:r>
    </w:p>
    <w:p w14:paraId="204E38F4" w14:textId="5B665269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136AA6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32A96925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136AA6">
        <w:t>5</w:t>
      </w:r>
      <w:r>
        <w:t xml:space="preserve"> tagama üritusel avaliku korra ja heakorra eeskirja nõuete täitmise;</w:t>
      </w:r>
    </w:p>
    <w:p w14:paraId="5AEB8F0F" w14:textId="5BABC512" w:rsidR="00523AA1" w:rsidRDefault="00523AA1" w:rsidP="00E333A0">
      <w:pPr>
        <w:jc w:val="both"/>
      </w:pPr>
      <w:r>
        <w:t>1.5.</w:t>
      </w:r>
      <w:r w:rsidR="00136AA6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7705A444" w14:textId="03DDA3A8" w:rsidR="00520D8E" w:rsidRDefault="00520D8E" w:rsidP="00E333A0">
      <w:pPr>
        <w:jc w:val="both"/>
      </w:pPr>
      <w:r>
        <w:lastRenderedPageBreak/>
        <w:t>1.5.</w:t>
      </w:r>
      <w:r w:rsidR="00136AA6">
        <w:t>7</w:t>
      </w:r>
      <w:r>
        <w:t xml:space="preserve"> tagama, et alaealised ei tarvita üritusel alkohoolseid jooke;</w:t>
      </w:r>
    </w:p>
    <w:p w14:paraId="6E4F29AC" w14:textId="5D3136E6" w:rsidR="00EE0F50" w:rsidRDefault="00EE0F50" w:rsidP="00E333A0">
      <w:pPr>
        <w:jc w:val="both"/>
      </w:pPr>
      <w:r>
        <w:t>1.5.</w:t>
      </w:r>
      <w:r w:rsidR="00136AA6">
        <w:t>8</w:t>
      </w:r>
      <w:r>
        <w:t xml:space="preserve"> tagama Alkoholiseaduse § 45 täitmise;</w:t>
      </w:r>
    </w:p>
    <w:p w14:paraId="279EB4A1" w14:textId="29D73707" w:rsidR="0095740E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136AA6">
        <w:t>9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30133717" w14:textId="77777777" w:rsidR="00520D8E" w:rsidRDefault="00520D8E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924B90" w:rsidP="007B5F0E">
      <w:hyperlink r:id="rId10" w:history="1">
        <w:r w:rsidR="006B76DE" w:rsidRPr="00D02EF0">
          <w:rPr>
            <w:rStyle w:val="Hperlink"/>
          </w:rPr>
          <w:t>Veronika.Laende@kuusalu.ee</w:t>
        </w:r>
      </w:hyperlink>
      <w:r w:rsidR="006B76DE"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2FF48" w14:textId="77777777" w:rsidR="00F7285E" w:rsidRDefault="00F7285E" w:rsidP="008324B0">
      <w:r>
        <w:separator/>
      </w:r>
    </w:p>
  </w:endnote>
  <w:endnote w:type="continuationSeparator" w:id="0">
    <w:p w14:paraId="5BE44095" w14:textId="77777777" w:rsidR="00F7285E" w:rsidRDefault="00F7285E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DD4AA" w14:textId="77777777" w:rsidR="00F7285E" w:rsidRDefault="00F7285E" w:rsidP="008324B0">
      <w:r>
        <w:separator/>
      </w:r>
    </w:p>
  </w:footnote>
  <w:footnote w:type="continuationSeparator" w:id="0">
    <w:p w14:paraId="2C44EC6B" w14:textId="77777777" w:rsidR="00F7285E" w:rsidRDefault="00F7285E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359BB"/>
    <w:rsid w:val="00064E45"/>
    <w:rsid w:val="000B091C"/>
    <w:rsid w:val="001108BD"/>
    <w:rsid w:val="001311C0"/>
    <w:rsid w:val="00136AA6"/>
    <w:rsid w:val="00147CEB"/>
    <w:rsid w:val="0019655E"/>
    <w:rsid w:val="00296546"/>
    <w:rsid w:val="002B5C67"/>
    <w:rsid w:val="002B77CC"/>
    <w:rsid w:val="002C5F72"/>
    <w:rsid w:val="002D19CC"/>
    <w:rsid w:val="002E56C0"/>
    <w:rsid w:val="003C137B"/>
    <w:rsid w:val="00462297"/>
    <w:rsid w:val="00476F25"/>
    <w:rsid w:val="00487EED"/>
    <w:rsid w:val="004B4B48"/>
    <w:rsid w:val="004C6006"/>
    <w:rsid w:val="0051737A"/>
    <w:rsid w:val="00520D8E"/>
    <w:rsid w:val="00521C48"/>
    <w:rsid w:val="00523AA1"/>
    <w:rsid w:val="0055691D"/>
    <w:rsid w:val="005745EA"/>
    <w:rsid w:val="005E74CE"/>
    <w:rsid w:val="005F1BC5"/>
    <w:rsid w:val="006321F2"/>
    <w:rsid w:val="006651DC"/>
    <w:rsid w:val="00670053"/>
    <w:rsid w:val="00686601"/>
    <w:rsid w:val="006B76DE"/>
    <w:rsid w:val="006D61FD"/>
    <w:rsid w:val="006E42B4"/>
    <w:rsid w:val="007136E8"/>
    <w:rsid w:val="0075756D"/>
    <w:rsid w:val="007A4234"/>
    <w:rsid w:val="007B5F0E"/>
    <w:rsid w:val="007D03AA"/>
    <w:rsid w:val="007E7163"/>
    <w:rsid w:val="008014E2"/>
    <w:rsid w:val="008324B0"/>
    <w:rsid w:val="008362B5"/>
    <w:rsid w:val="008362C6"/>
    <w:rsid w:val="00837DDA"/>
    <w:rsid w:val="008704E5"/>
    <w:rsid w:val="00903935"/>
    <w:rsid w:val="00931ACB"/>
    <w:rsid w:val="009525A7"/>
    <w:rsid w:val="009541B3"/>
    <w:rsid w:val="0095740E"/>
    <w:rsid w:val="0097576E"/>
    <w:rsid w:val="00997A2B"/>
    <w:rsid w:val="00A22277"/>
    <w:rsid w:val="00A36C19"/>
    <w:rsid w:val="00AA330A"/>
    <w:rsid w:val="00AE0AB8"/>
    <w:rsid w:val="00B35630"/>
    <w:rsid w:val="00B53824"/>
    <w:rsid w:val="00B662A8"/>
    <w:rsid w:val="00C53B86"/>
    <w:rsid w:val="00C54AE1"/>
    <w:rsid w:val="00CA1442"/>
    <w:rsid w:val="00CF0F5B"/>
    <w:rsid w:val="00CF7BC8"/>
    <w:rsid w:val="00D0026D"/>
    <w:rsid w:val="00D20AD4"/>
    <w:rsid w:val="00D30D55"/>
    <w:rsid w:val="00D3765A"/>
    <w:rsid w:val="00D53B59"/>
    <w:rsid w:val="00D5678B"/>
    <w:rsid w:val="00D729D3"/>
    <w:rsid w:val="00D84606"/>
    <w:rsid w:val="00E2089A"/>
    <w:rsid w:val="00E333A0"/>
    <w:rsid w:val="00E346A7"/>
    <w:rsid w:val="00E77F2D"/>
    <w:rsid w:val="00EA7FB7"/>
    <w:rsid w:val="00EB47D7"/>
    <w:rsid w:val="00EE0F50"/>
    <w:rsid w:val="00EE15A0"/>
    <w:rsid w:val="00EF77AD"/>
    <w:rsid w:val="00F07B8C"/>
    <w:rsid w:val="00F37907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ppomari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4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13</cp:revision>
  <cp:lastPrinted>2023-01-03T09:50:00Z</cp:lastPrinted>
  <dcterms:created xsi:type="dcterms:W3CDTF">2023-09-13T06:47:00Z</dcterms:created>
  <dcterms:modified xsi:type="dcterms:W3CDTF">2024-06-12T08:01:00Z</dcterms:modified>
</cp:coreProperties>
</file>